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2BF8" w14:textId="51BA613A" w:rsidR="00B1657B" w:rsidRPr="00231D2B" w:rsidRDefault="00B1657B" w:rsidP="00F06F47">
      <w:pPr>
        <w:jc w:val="both"/>
        <w:rPr>
          <w:b/>
        </w:rPr>
      </w:pPr>
      <w:r w:rsidRPr="00231D2B">
        <w:rPr>
          <w:b/>
        </w:rPr>
        <w:t>PRESS RELEASE</w:t>
      </w:r>
    </w:p>
    <w:p w14:paraId="065AB005" w14:textId="77777777" w:rsidR="00B252BE" w:rsidRPr="00231D2B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5067DC4F" w14:textId="69217298" w:rsidR="009B15FD" w:rsidRPr="00231D2B" w:rsidRDefault="003C26D3" w:rsidP="00F06F47">
      <w:pPr>
        <w:jc w:val="both"/>
        <w:rPr>
          <w:b/>
          <w:lang w:val="en-US"/>
        </w:rPr>
      </w:pPr>
      <w:r w:rsidRPr="00231D2B">
        <w:rPr>
          <w:b/>
        </w:rPr>
        <w:t>Immediate</w:t>
      </w:r>
      <w:r w:rsidR="003936DA">
        <w:rPr>
          <w:b/>
        </w:rPr>
        <w:t xml:space="preserve"> </w:t>
      </w:r>
      <w:r w:rsidR="00465428">
        <w:rPr>
          <w:b/>
        </w:rPr>
        <w:t>30</w:t>
      </w:r>
      <w:r w:rsidR="00F64AAA">
        <w:rPr>
          <w:b/>
        </w:rPr>
        <w:t>.9.2021</w:t>
      </w:r>
    </w:p>
    <w:p w14:paraId="6BAF8CB5" w14:textId="77777777" w:rsidR="00D73F74" w:rsidRPr="00231D2B" w:rsidRDefault="00D73F74" w:rsidP="00F06F47">
      <w:pPr>
        <w:jc w:val="both"/>
        <w:rPr>
          <w:b/>
          <w:lang w:val="en-US"/>
        </w:rPr>
      </w:pPr>
    </w:p>
    <w:p w14:paraId="0E599549" w14:textId="458DC6DE" w:rsidR="007A7D50" w:rsidRDefault="00C104F7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ERMAN ELECTIONS</w:t>
      </w:r>
      <w:r w:rsidR="007A7D50">
        <w:rPr>
          <w:b/>
          <w:bCs/>
          <w:lang w:val="en-US"/>
        </w:rPr>
        <w:t xml:space="preserve">:  </w:t>
      </w:r>
    </w:p>
    <w:p w14:paraId="6B130D3C" w14:textId="77777777" w:rsidR="007A7D50" w:rsidRPr="007A7D50" w:rsidRDefault="007A7D50" w:rsidP="007A7D50">
      <w:pPr>
        <w:jc w:val="center"/>
        <w:rPr>
          <w:b/>
          <w:bCs/>
          <w:sz w:val="13"/>
          <w:szCs w:val="13"/>
          <w:lang w:val="en-US"/>
        </w:rPr>
      </w:pPr>
    </w:p>
    <w:p w14:paraId="36D4CB22" w14:textId="64D6625B" w:rsidR="00AB3D54" w:rsidRPr="00231D2B" w:rsidRDefault="001659CF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BELFAST INVENTION </w:t>
      </w:r>
      <w:r w:rsidR="002D0D3E">
        <w:rPr>
          <w:b/>
          <w:bCs/>
          <w:lang w:val="en-US"/>
        </w:rPr>
        <w:t>T</w:t>
      </w:r>
      <w:r>
        <w:rPr>
          <w:b/>
          <w:bCs/>
          <w:lang w:val="en-US"/>
        </w:rPr>
        <w:t>O FACILITATE THE NEXT GERMAN GOVERNMENT</w:t>
      </w:r>
      <w:r w:rsidR="002D0D3E">
        <w:rPr>
          <w:b/>
          <w:bCs/>
          <w:lang w:val="en-US"/>
        </w:rPr>
        <w:t>?</w:t>
      </w:r>
    </w:p>
    <w:p w14:paraId="4CD54069" w14:textId="1EA76878" w:rsidR="001161D4" w:rsidRPr="00FB37D2" w:rsidRDefault="001161D4" w:rsidP="00F06F47">
      <w:pPr>
        <w:rPr>
          <w:sz w:val="11"/>
          <w:szCs w:val="11"/>
          <w:lang w:val="en-US"/>
        </w:rPr>
      </w:pPr>
    </w:p>
    <w:p w14:paraId="5DEE71A3" w14:textId="4A2F2CF1" w:rsidR="001659CF" w:rsidRPr="00FB37D2" w:rsidRDefault="001659CF" w:rsidP="001659CF">
      <w:pPr>
        <w:jc w:val="center"/>
        <w:rPr>
          <w:i/>
          <w:iCs/>
          <w:lang w:val="en-US"/>
        </w:rPr>
      </w:pPr>
      <w:r w:rsidRPr="00FB37D2">
        <w:rPr>
          <w:i/>
          <w:iCs/>
          <w:lang w:val="en-US"/>
        </w:rPr>
        <w:t>“… [so that] the whole country can recognize itself in the future government.”</w:t>
      </w:r>
    </w:p>
    <w:p w14:paraId="175F8FF3" w14:textId="20BF0BFE" w:rsidR="001659CF" w:rsidRDefault="001659CF" w:rsidP="001659CF">
      <w:pPr>
        <w:jc w:val="right"/>
        <w:rPr>
          <w:lang w:val="en-US"/>
        </w:rPr>
      </w:pPr>
      <w:r>
        <w:rPr>
          <w:lang w:val="en-US"/>
        </w:rPr>
        <w:t xml:space="preserve">Olaf Scholz </w:t>
      </w:r>
    </w:p>
    <w:p w14:paraId="79464C11" w14:textId="77777777" w:rsidR="009E4A66" w:rsidRPr="00231D2B" w:rsidRDefault="009E4A66" w:rsidP="00F06F47">
      <w:pPr>
        <w:rPr>
          <w:lang w:val="en-US"/>
        </w:rPr>
      </w:pPr>
    </w:p>
    <w:p w14:paraId="1C0549DC" w14:textId="43362608" w:rsidR="001659CF" w:rsidRPr="00FB37D2" w:rsidRDefault="001659CF" w:rsidP="001659CF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For a country of millions to choose a new Parliament, the </w:t>
      </w:r>
      <w:r w:rsidR="00FB37D2">
        <w:rPr>
          <w:rFonts w:eastAsia="Times New Roman"/>
          <w:lang w:eastAsia="zh-CN"/>
        </w:rPr>
        <w:t>best</w:t>
      </w:r>
      <w:r>
        <w:rPr>
          <w:rFonts w:eastAsia="Times New Roman"/>
          <w:lang w:eastAsia="zh-CN"/>
        </w:rPr>
        <w:t xml:space="preserve"> way is an election.</w:t>
      </w:r>
      <w:r w:rsidR="00FB37D2">
        <w:rPr>
          <w:rFonts w:eastAsia="Times New Roman"/>
          <w:lang w:eastAsia="zh-CN"/>
        </w:rPr>
        <w:t xml:space="preserve">  </w:t>
      </w:r>
      <w:r>
        <w:rPr>
          <w:rFonts w:eastAsia="Times New Roman"/>
          <w:lang w:eastAsia="zh-CN"/>
        </w:rPr>
        <w:t xml:space="preserve">For a </w:t>
      </w:r>
      <w:r w:rsidR="00FB37D2">
        <w:rPr>
          <w:rFonts w:eastAsia="Times New Roman"/>
          <w:lang w:eastAsia="zh-CN"/>
        </w:rPr>
        <w:t xml:space="preserve">Bundestag </w:t>
      </w:r>
      <w:r>
        <w:rPr>
          <w:rFonts w:eastAsia="Times New Roman"/>
          <w:lang w:eastAsia="zh-CN"/>
        </w:rPr>
        <w:t>of hundreds to choose a new Government, again</w:t>
      </w:r>
      <w:r w:rsidR="00465428">
        <w:rPr>
          <w:rFonts w:eastAsia="Times New Roman"/>
          <w:lang w:eastAsia="zh-CN"/>
        </w:rPr>
        <w:t>,</w:t>
      </w:r>
      <w:r>
        <w:rPr>
          <w:rFonts w:eastAsia="Times New Roman"/>
          <w:lang w:eastAsia="zh-CN"/>
        </w:rPr>
        <w:t xml:space="preserve"> an election</w:t>
      </w:r>
      <w:r w:rsidR="00FB37D2">
        <w:rPr>
          <w:rFonts w:eastAsia="Times New Roman"/>
          <w:lang w:eastAsia="zh-CN"/>
        </w:rPr>
        <w:t xml:space="preserve"> is the obvious way</w:t>
      </w:r>
      <w:r>
        <w:rPr>
          <w:rFonts w:eastAsia="Times New Roman"/>
          <w:lang w:eastAsia="zh-CN"/>
        </w:rPr>
        <w:t xml:space="preserve">.  </w:t>
      </w:r>
      <w:r w:rsidR="00FB37D2">
        <w:rPr>
          <w:rFonts w:eastAsia="Times New Roman"/>
          <w:lang w:eastAsia="zh-CN"/>
        </w:rPr>
        <w:t>T</w:t>
      </w:r>
      <w:r>
        <w:rPr>
          <w:rFonts w:eastAsia="Times New Roman"/>
          <w:lang w:eastAsia="zh-CN"/>
        </w:rPr>
        <w:t xml:space="preserve">he MPs vote, in order of preference, </w:t>
      </w:r>
      <w:r w:rsidR="00FB37D2">
        <w:rPr>
          <w:rFonts w:eastAsia="Times New Roman"/>
          <w:lang w:eastAsia="zh-CN"/>
        </w:rPr>
        <w:t>both</w:t>
      </w:r>
      <w:r>
        <w:rPr>
          <w:rFonts w:eastAsia="Times New Roman"/>
          <w:lang w:eastAsia="zh-CN"/>
        </w:rPr>
        <w:t xml:space="preserve"> for those whom they want to be in Cabinet </w:t>
      </w:r>
      <w:r w:rsidR="00FB37D2" w:rsidRPr="00FB37D2">
        <w:rPr>
          <w:rFonts w:eastAsia="Times New Roman"/>
          <w:i/>
          <w:iCs/>
          <w:lang w:eastAsia="zh-CN"/>
        </w:rPr>
        <w:t>and</w:t>
      </w:r>
      <w:r>
        <w:rPr>
          <w:rFonts w:eastAsia="Times New Roman"/>
          <w:lang w:eastAsia="zh-CN"/>
        </w:rPr>
        <w:t xml:space="preserve"> for the Ministry in which they wish each nominee to serve.  </w:t>
      </w:r>
      <w:r w:rsidR="00FB37D2">
        <w:rPr>
          <w:rFonts w:eastAsia="Times New Roman"/>
          <w:lang w:eastAsia="zh-CN"/>
        </w:rPr>
        <w:t>A</w:t>
      </w:r>
      <w:r>
        <w:rPr>
          <w:rFonts w:eastAsia="Times New Roman"/>
          <w:lang w:eastAsia="zh-CN"/>
        </w:rPr>
        <w:t xml:space="preserve">s in PR-STV, a Party should best nominate only as many candidates as it thinks it can get elected.  </w:t>
      </w:r>
      <w:r w:rsidR="00FB37D2">
        <w:rPr>
          <w:rFonts w:eastAsia="Times New Roman"/>
          <w:lang w:eastAsia="zh-CN"/>
        </w:rPr>
        <w:t>As</w:t>
      </w:r>
      <w:r>
        <w:rPr>
          <w:rFonts w:eastAsia="Times New Roman"/>
          <w:lang w:eastAsia="zh-CN"/>
        </w:rPr>
        <w:t xml:space="preserve"> in a Modified Borda Count MBC, the MP </w:t>
      </w:r>
      <w:r w:rsidR="00FB37D2">
        <w:rPr>
          <w:rFonts w:eastAsia="Times New Roman"/>
          <w:lang w:eastAsia="zh-CN"/>
        </w:rPr>
        <w:t>should best</w:t>
      </w:r>
      <w:r>
        <w:rPr>
          <w:rFonts w:eastAsia="Times New Roman"/>
          <w:lang w:eastAsia="zh-CN"/>
        </w:rPr>
        <w:t xml:space="preserve"> </w:t>
      </w:r>
      <w:r w:rsidR="00FB37D2">
        <w:rPr>
          <w:rFonts w:eastAsia="Times New Roman"/>
          <w:lang w:eastAsia="zh-CN"/>
        </w:rPr>
        <w:t>submit a full ballot</w:t>
      </w:r>
      <w:r>
        <w:rPr>
          <w:rFonts w:eastAsia="Times New Roman"/>
          <w:lang w:eastAsia="zh-CN"/>
        </w:rPr>
        <w:t xml:space="preserve">.  </w:t>
      </w:r>
      <w:proofErr w:type="gramStart"/>
      <w:r w:rsidR="00FB37D2">
        <w:rPr>
          <w:rFonts w:eastAsia="Times New Roman"/>
          <w:lang w:eastAsia="zh-CN"/>
        </w:rPr>
        <w:t>So</w:t>
      </w:r>
      <w:proofErr w:type="gramEnd"/>
      <w:r>
        <w:rPr>
          <w:rFonts w:eastAsia="Times New Roman"/>
          <w:lang w:eastAsia="zh-CN"/>
        </w:rPr>
        <w:t xml:space="preserve"> the MPs are incentivised to cross the party divide – an essential feature of any good power</w:t>
      </w:r>
      <w:r w:rsidR="00FB37D2">
        <w:rPr>
          <w:rFonts w:eastAsia="Times New Roman"/>
          <w:lang w:eastAsia="zh-CN"/>
        </w:rPr>
        <w:t>-</w:t>
      </w:r>
      <w:r>
        <w:rPr>
          <w:rFonts w:eastAsia="Times New Roman"/>
          <w:lang w:eastAsia="zh-CN"/>
        </w:rPr>
        <w:t>sharing structure.</w:t>
      </w:r>
      <w:r w:rsidR="00FB37D2">
        <w:rPr>
          <w:rFonts w:eastAsia="Times New Roman"/>
          <w:lang w:eastAsia="zh-CN"/>
        </w:rPr>
        <w:t xml:space="preserve">  </w:t>
      </w:r>
      <w:r w:rsidRPr="001659CF">
        <w:t xml:space="preserve">A </w:t>
      </w:r>
      <w:r w:rsidR="00FB37D2">
        <w:t>c</w:t>
      </w:r>
      <w:r w:rsidRPr="001659CF">
        <w:t xml:space="preserve">ompleted </w:t>
      </w:r>
      <w:r w:rsidR="00FB37D2">
        <w:t>m</w:t>
      </w:r>
      <w:r w:rsidRPr="001659CF">
        <w:t xml:space="preserve">atrix </w:t>
      </w:r>
      <w:r w:rsidR="00FB37D2">
        <w:t>b</w:t>
      </w:r>
      <w:r w:rsidRPr="001659CF">
        <w:t xml:space="preserve">allot </w:t>
      </w:r>
      <w:r>
        <w:t xml:space="preserve">has one </w:t>
      </w:r>
      <w:r w:rsidRPr="00FB37D2">
        <w:rPr>
          <w:i/>
          <w:iCs/>
        </w:rPr>
        <w:t>A</w:t>
      </w:r>
      <w:r>
        <w:t xml:space="preserve"> in each column, and one in each row.</w:t>
      </w:r>
    </w:p>
    <w:p w14:paraId="11EF3D83" w14:textId="77777777" w:rsidR="001659CF" w:rsidRPr="00FA28FC" w:rsidRDefault="001659CF" w:rsidP="001659CF">
      <w:pPr>
        <w:rPr>
          <w:b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78"/>
        <w:gridCol w:w="1060"/>
        <w:gridCol w:w="548"/>
        <w:gridCol w:w="548"/>
        <w:gridCol w:w="548"/>
        <w:gridCol w:w="548"/>
        <w:gridCol w:w="548"/>
        <w:gridCol w:w="548"/>
        <w:gridCol w:w="548"/>
        <w:gridCol w:w="549"/>
        <w:gridCol w:w="548"/>
        <w:gridCol w:w="548"/>
        <w:gridCol w:w="548"/>
        <w:gridCol w:w="548"/>
        <w:gridCol w:w="548"/>
        <w:gridCol w:w="548"/>
        <w:gridCol w:w="549"/>
      </w:tblGrid>
      <w:tr w:rsidR="001659CF" w:rsidRPr="00FA28FC" w14:paraId="2B0DB4E2" w14:textId="77777777" w:rsidTr="00C468AE">
        <w:trPr>
          <w:trHeight w:val="145"/>
        </w:trPr>
        <w:tc>
          <w:tcPr>
            <w:tcW w:w="1838" w:type="dxa"/>
            <w:gridSpan w:val="2"/>
            <w:vMerge w:val="restart"/>
            <w:shd w:val="clear" w:color="auto" w:fill="D9D9D9" w:themeFill="background1" w:themeFillShade="D9"/>
          </w:tcPr>
          <w:p w14:paraId="22179419" w14:textId="77777777" w:rsidR="001659CF" w:rsidRPr="00FA28FC" w:rsidRDefault="001659CF" w:rsidP="00C468AE">
            <w:pPr>
              <w:rPr>
                <w:b/>
                <w:sz w:val="20"/>
                <w:szCs w:val="20"/>
              </w:rPr>
            </w:pPr>
          </w:p>
          <w:p w14:paraId="7D993DD3" w14:textId="77777777" w:rsidR="001659CF" w:rsidRPr="00FA28FC" w:rsidRDefault="001659CF" w:rsidP="00C468AE">
            <w:pPr>
              <w:rPr>
                <w:b/>
                <w:sz w:val="20"/>
                <w:szCs w:val="20"/>
              </w:rPr>
            </w:pPr>
          </w:p>
          <w:p w14:paraId="7AE5B113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THE CABINET</w:t>
            </w:r>
          </w:p>
          <w:p w14:paraId="58C7159F" w14:textId="77777777" w:rsidR="001659CF" w:rsidRPr="00FA28FC" w:rsidRDefault="001659CF" w:rsidP="00C468AE">
            <w:pPr>
              <w:rPr>
                <w:sz w:val="20"/>
                <w:szCs w:val="20"/>
              </w:rPr>
            </w:pPr>
          </w:p>
          <w:p w14:paraId="68954801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>Names of candidates in</w:t>
            </w:r>
          </w:p>
          <w:p w14:paraId="41F846FF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>order of preference:</w:t>
            </w:r>
          </w:p>
          <w:p w14:paraId="653282C3" w14:textId="77777777" w:rsidR="001659CF" w:rsidRPr="00FA28FC" w:rsidRDefault="001659CF" w:rsidP="00FB37D2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5"/>
          </w:tcPr>
          <w:p w14:paraId="5DCF67F4" w14:textId="77777777" w:rsidR="001659CF" w:rsidRPr="00FA28FC" w:rsidRDefault="001659CF" w:rsidP="00C468AE">
            <w:pPr>
              <w:jc w:val="center"/>
              <w:rPr>
                <w:b/>
                <w:sz w:val="13"/>
                <w:szCs w:val="13"/>
              </w:rPr>
            </w:pPr>
          </w:p>
          <w:p w14:paraId="78D3D1CE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 xml:space="preserve">MINISTRIES </w:t>
            </w:r>
          </w:p>
          <w:p w14:paraId="7124C7B1" w14:textId="77777777" w:rsidR="001659CF" w:rsidRPr="00FB37D2" w:rsidRDefault="001659CF" w:rsidP="00C468A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659CF" w:rsidRPr="00FA28FC" w14:paraId="76FEE28C" w14:textId="77777777" w:rsidTr="00FB37D2">
        <w:trPr>
          <w:cantSplit/>
          <w:trHeight w:val="1484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10503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1E8A25CC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Chancello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34D8D78E" w14:textId="77777777" w:rsidR="001659CF" w:rsidRPr="00FA28FC" w:rsidRDefault="001659CF" w:rsidP="00C468AE">
            <w:pPr>
              <w:ind w:left="113" w:right="113"/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Finance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7DD23142" w14:textId="67DB15A4" w:rsidR="001659CF" w:rsidRPr="00FA28FC" w:rsidRDefault="001659CF" w:rsidP="00C468AE">
            <w:pPr>
              <w:ind w:left="113" w:right="113"/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Interio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03B8A68B" w14:textId="1795C609" w:rsidR="001659CF" w:rsidRPr="00FA28FC" w:rsidRDefault="00FB37D2" w:rsidP="00C468A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59CF" w:rsidRPr="00FA28FC">
              <w:rPr>
                <w:sz w:val="20"/>
                <w:szCs w:val="20"/>
              </w:rPr>
              <w:t xml:space="preserve">Foreign Affair 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5DD9D5D2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Economy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08ECC364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Justice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7E108E98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Labour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tbRlV"/>
          </w:tcPr>
          <w:p w14:paraId="5C3B510E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Defence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6AA17F64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Food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50A12274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Health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50B39109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Transport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13CFD865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Environment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27AD512B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Education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</w:tcPr>
          <w:p w14:paraId="3F0F941F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Development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tbRlV"/>
          </w:tcPr>
          <w:p w14:paraId="53B23743" w14:textId="77777777" w:rsidR="001659CF" w:rsidRPr="00FA28FC" w:rsidRDefault="001659CF" w:rsidP="00C468AE">
            <w:pPr>
              <w:rPr>
                <w:sz w:val="20"/>
                <w:szCs w:val="20"/>
              </w:rPr>
            </w:pPr>
            <w:r w:rsidRPr="00FA28FC">
              <w:rPr>
                <w:sz w:val="20"/>
                <w:szCs w:val="20"/>
              </w:rPr>
              <w:t xml:space="preserve">    Special Tasks</w:t>
            </w:r>
          </w:p>
        </w:tc>
      </w:tr>
      <w:tr w:rsidR="001659CF" w:rsidRPr="00FA28FC" w14:paraId="2F169327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2B461391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</w:t>
            </w:r>
            <w:r w:rsidRPr="00FA28FC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A695B25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ill</w:t>
            </w:r>
          </w:p>
        </w:tc>
        <w:tc>
          <w:tcPr>
            <w:tcW w:w="548" w:type="dxa"/>
          </w:tcPr>
          <w:p w14:paraId="76DA807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804AC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FC06DA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43BB1E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125C08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057659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3E213D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431F4CA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2CDB6E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8EEBA3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96BE62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B69CCF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74E84B2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E9754C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5E9C593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0F39810B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10181DA8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2</w:t>
            </w:r>
            <w:r w:rsidRPr="00FA28FC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8366B62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ane</w:t>
            </w:r>
          </w:p>
        </w:tc>
        <w:tc>
          <w:tcPr>
            <w:tcW w:w="548" w:type="dxa"/>
          </w:tcPr>
          <w:p w14:paraId="2AC24EA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B50B53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244B03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028C82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9282E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0AB423B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BCA34B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5755FEA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917AEF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C9F8F6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04CFDD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4B30D6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41507C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5D7FFF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0A84443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0AE8D31C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2C184A08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3</w:t>
            </w:r>
            <w:r w:rsidRPr="00FA28FC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ADCCFE0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oan</w:t>
            </w:r>
          </w:p>
        </w:tc>
        <w:tc>
          <w:tcPr>
            <w:tcW w:w="548" w:type="dxa"/>
          </w:tcPr>
          <w:p w14:paraId="441F9C5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0BBD98E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39F09C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747759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B77926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537494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50267C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48533DD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C783C1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BA545A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E6DB33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182255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8E06AC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46E2AA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7166AC3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44CAEA44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20F77DAA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4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19CA7D7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ean</w:t>
            </w:r>
          </w:p>
        </w:tc>
        <w:tc>
          <w:tcPr>
            <w:tcW w:w="548" w:type="dxa"/>
          </w:tcPr>
          <w:p w14:paraId="01DFCF1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218024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E1CAA6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5CC2E46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BC0CFE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EF5C41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571608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49910CB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CA16AA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85358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C64347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B3EB08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F07BE7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723436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7EDECF7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71927B5B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378A1649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5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4785B15B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Fred</w:t>
            </w:r>
          </w:p>
        </w:tc>
        <w:tc>
          <w:tcPr>
            <w:tcW w:w="548" w:type="dxa"/>
          </w:tcPr>
          <w:p w14:paraId="6EF1CAC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CFDCCA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FA1D74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ECD5F4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7CC99A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F308A3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7433504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6F9C582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BEF141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DE3295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EB6177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AB026C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2CD3AC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6548FA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1518C03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6BB8A733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1B93448D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6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BB99DAD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Ed</w:t>
            </w:r>
          </w:p>
        </w:tc>
        <w:tc>
          <w:tcPr>
            <w:tcW w:w="548" w:type="dxa"/>
          </w:tcPr>
          <w:p w14:paraId="1AE2E87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DFDD9F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E9F379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D2550F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B9EC4E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4F5ABB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FC9495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18109CB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0585B1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8AC4A7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4B0A1E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73FCE0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5CF6B0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614919C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4C6F7A6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47B878F4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25F3362E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7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E7256DA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Ted</w:t>
            </w:r>
          </w:p>
        </w:tc>
        <w:tc>
          <w:tcPr>
            <w:tcW w:w="548" w:type="dxa"/>
          </w:tcPr>
          <w:p w14:paraId="037AE8B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D3EE10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04C22B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3DB7C8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645F30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48A450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78677A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6CA838C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C96E33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39876C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5B124F9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883573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1B7097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5F3048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47028BC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72488854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0B04FC90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8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959E492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Ned</w:t>
            </w:r>
          </w:p>
        </w:tc>
        <w:tc>
          <w:tcPr>
            <w:tcW w:w="548" w:type="dxa"/>
          </w:tcPr>
          <w:p w14:paraId="68A2A11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20A9FF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CA85BF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1DCEF4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3D3EA0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3C6F99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36131C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52BE792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03B98C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961C81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744F4B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2B6BECD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669B2F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003BD2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2A7C013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5C78DA59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63A30041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9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F4D97E6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Sara</w:t>
            </w:r>
          </w:p>
        </w:tc>
        <w:tc>
          <w:tcPr>
            <w:tcW w:w="548" w:type="dxa"/>
          </w:tcPr>
          <w:p w14:paraId="5EC94E0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BC3964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969B21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6E1ACC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4AADAC9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3C2677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406D39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24F0C9B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476196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1B8CA8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93D5AA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1CC984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0FBEA0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B4E453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74C2490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52A49B08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235D80BE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0</w:t>
            </w:r>
            <w:r w:rsidRPr="00FA28FC">
              <w:rPr>
                <w:b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520CEE4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 xml:space="preserve">Lara </w:t>
            </w:r>
          </w:p>
        </w:tc>
        <w:tc>
          <w:tcPr>
            <w:tcW w:w="548" w:type="dxa"/>
          </w:tcPr>
          <w:p w14:paraId="66ADE0C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96593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1DE8672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7CAC99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9A39D9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4E067B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FF7BF7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1E79B005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D627D9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678F88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9E3116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71EBB3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101D67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E8CB19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368620C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1BFC2372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0FDC5DD9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1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  <w:r w:rsidRPr="00FA2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1408FC71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Tara</w:t>
            </w:r>
          </w:p>
        </w:tc>
        <w:tc>
          <w:tcPr>
            <w:tcW w:w="548" w:type="dxa"/>
          </w:tcPr>
          <w:p w14:paraId="37C92DC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BEE040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51C9CF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5BE7A3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763323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38A8EE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599C1E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9" w:type="dxa"/>
          </w:tcPr>
          <w:p w14:paraId="76AFE63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520F55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C7137E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E7AEB0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C96DE9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2E5C3B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391DED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6E1E505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37E1D9E4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32E8952C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2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  <w:r w:rsidRPr="00FA2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1FAF7AC6" w14:textId="1930F4A7" w:rsidR="001659CF" w:rsidRPr="00FA28FC" w:rsidRDefault="00FB37D2" w:rsidP="00C468A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color w:val="000000"/>
                <w:kern w:val="24"/>
                <w:sz w:val="20"/>
                <w:szCs w:val="20"/>
              </w:rPr>
              <w:t>Cara</w:t>
            </w:r>
          </w:p>
        </w:tc>
        <w:tc>
          <w:tcPr>
            <w:tcW w:w="548" w:type="dxa"/>
          </w:tcPr>
          <w:p w14:paraId="2A05C3D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A36D4A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48860A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EF0048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8E9F16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1DDDD4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7E816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0B36FE0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7BC001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25CA9B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7E74A7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F1F81A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6BEC5A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FB08E0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9" w:type="dxa"/>
          </w:tcPr>
          <w:p w14:paraId="2345628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2042D314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6E70DB8A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3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  <w:r w:rsidRPr="00FA2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AA3238E" w14:textId="5AEA684F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</w:t>
            </w:r>
            <w:r w:rsidR="003718B8">
              <w:rPr>
                <w:rFonts w:eastAsia="DengXian"/>
                <w:color w:val="000000"/>
                <w:kern w:val="24"/>
                <w:sz w:val="20"/>
                <w:szCs w:val="20"/>
              </w:rPr>
              <w:t>im</w:t>
            </w: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</w:tcPr>
          <w:p w14:paraId="5F980A7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6D6C8F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8E8224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C784F11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E7E256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86CCAC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0AC64F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10AA8A2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8FC"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798226D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1192D4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DEA933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B1DCAE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0FE667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AAE065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01366EB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659CF" w:rsidRPr="00FA28FC" w14:paraId="1AC03AE1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3EA86342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4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  <w:r w:rsidRPr="00FA2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CF4BAC5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oe</w:t>
            </w:r>
          </w:p>
        </w:tc>
        <w:tc>
          <w:tcPr>
            <w:tcW w:w="548" w:type="dxa"/>
          </w:tcPr>
          <w:p w14:paraId="33AE0D5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743243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5D128C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4150E4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6D1093E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C5C4E63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C381504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7E8B076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6A7E92A" w14:textId="0161DB20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62A8B5B7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7D5015E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4662D3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5EE27F0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22F679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5FA6BD7D" w14:textId="7DBE7C27" w:rsidR="001659CF" w:rsidRPr="00FA28FC" w:rsidRDefault="00875869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</w:t>
            </w:r>
          </w:p>
        </w:tc>
      </w:tr>
      <w:tr w:rsidR="001659CF" w:rsidRPr="00FA28FC" w14:paraId="1C153FE9" w14:textId="77777777" w:rsidTr="00C468AE">
        <w:trPr>
          <w:trHeight w:val="283"/>
        </w:trPr>
        <w:tc>
          <w:tcPr>
            <w:tcW w:w="778" w:type="dxa"/>
            <w:shd w:val="clear" w:color="auto" w:fill="D9D9D9" w:themeFill="background1" w:themeFillShade="D9"/>
          </w:tcPr>
          <w:p w14:paraId="5B9F94BD" w14:textId="77777777" w:rsidR="001659CF" w:rsidRPr="00FA28FC" w:rsidRDefault="001659CF" w:rsidP="00C468AE">
            <w:pPr>
              <w:jc w:val="center"/>
              <w:rPr>
                <w:b/>
                <w:sz w:val="20"/>
                <w:szCs w:val="20"/>
              </w:rPr>
            </w:pPr>
            <w:r w:rsidRPr="00FA28FC">
              <w:rPr>
                <w:b/>
                <w:sz w:val="20"/>
                <w:szCs w:val="20"/>
              </w:rPr>
              <w:t>15</w:t>
            </w:r>
            <w:r w:rsidRPr="00FA28FC">
              <w:rPr>
                <w:b/>
                <w:sz w:val="20"/>
                <w:szCs w:val="20"/>
                <w:vertAlign w:val="superscript"/>
              </w:rPr>
              <w:t>th</w:t>
            </w:r>
            <w:r w:rsidRPr="00FA2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141A100C" w14:textId="77777777" w:rsidR="001659CF" w:rsidRPr="00FA28FC" w:rsidRDefault="001659CF" w:rsidP="00C468AE">
            <w:pPr>
              <w:jc w:val="center"/>
              <w:rPr>
                <w:sz w:val="20"/>
                <w:szCs w:val="20"/>
              </w:rPr>
            </w:pPr>
            <w:r w:rsidRPr="00FA28FC">
              <w:rPr>
                <w:rFonts w:eastAsia="DengXian"/>
                <w:color w:val="000000"/>
                <w:kern w:val="24"/>
                <w:sz w:val="20"/>
                <w:szCs w:val="20"/>
              </w:rPr>
              <w:t>Jo</w:t>
            </w:r>
          </w:p>
        </w:tc>
        <w:tc>
          <w:tcPr>
            <w:tcW w:w="548" w:type="dxa"/>
          </w:tcPr>
          <w:p w14:paraId="46E659BA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E0D055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492D378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FC7558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D29A31F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16385C6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320FC889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228CEDD0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38C0754" w14:textId="22201D9D" w:rsidR="001659CF" w:rsidRPr="00FA28FC" w:rsidRDefault="00875869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48" w:type="dxa"/>
          </w:tcPr>
          <w:p w14:paraId="7E01CEEB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66C106C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1ABECD3D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24D4540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</w:tcPr>
          <w:p w14:paraId="00A7A912" w14:textId="77777777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</w:tcPr>
          <w:p w14:paraId="3B0DD0EF" w14:textId="451CD259" w:rsidR="001659CF" w:rsidRPr="00FA28FC" w:rsidRDefault="001659CF" w:rsidP="00C468A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76419FD6" w14:textId="77777777" w:rsidR="001659CF" w:rsidRPr="00FB37D2" w:rsidRDefault="001659CF" w:rsidP="001659CF">
      <w:pPr>
        <w:rPr>
          <w:bCs/>
          <w:sz w:val="11"/>
          <w:szCs w:val="11"/>
        </w:rPr>
      </w:pPr>
    </w:p>
    <w:p w14:paraId="0DC855E9" w14:textId="246A3B34" w:rsidR="00F64AAA" w:rsidRPr="00F64AAA" w:rsidRDefault="00357F72" w:rsidP="00F64AAA">
      <w:pPr>
        <w:rPr>
          <w:rFonts w:eastAsia="Times New Roman"/>
          <w:color w:val="000000" w:themeColor="text1"/>
          <w:lang w:eastAsia="zh-CN"/>
        </w:rPr>
      </w:pPr>
      <w:r>
        <w:rPr>
          <w:lang w:val="en-US"/>
        </w:rPr>
        <w:t>Th</w:t>
      </w:r>
      <w:r w:rsidR="00FB37D2">
        <w:rPr>
          <w:lang w:val="en-US"/>
        </w:rPr>
        <w:t xml:space="preserve">is </w:t>
      </w:r>
      <w:proofErr w:type="spellStart"/>
      <w:r w:rsidR="00C104F7">
        <w:rPr>
          <w:color w:val="000000" w:themeColor="text1"/>
          <w:lang w:val="en-US"/>
        </w:rPr>
        <w:t>colour</w:t>
      </w:r>
      <w:proofErr w:type="spellEnd"/>
      <w:r w:rsidR="00C104F7">
        <w:rPr>
          <w:color w:val="000000" w:themeColor="text1"/>
          <w:lang w:val="en-US"/>
        </w:rPr>
        <w:t xml:space="preserve">-blind methodology </w:t>
      </w:r>
      <w:r w:rsidR="00875869">
        <w:rPr>
          <w:color w:val="000000" w:themeColor="text1"/>
          <w:lang w:val="en-US"/>
        </w:rPr>
        <w:t xml:space="preserve">– which could be so useful in </w:t>
      </w:r>
      <w:r w:rsidR="00465428">
        <w:rPr>
          <w:color w:val="000000" w:themeColor="text1"/>
          <w:lang w:val="en-US"/>
        </w:rPr>
        <w:t>Stormont!</w:t>
      </w:r>
      <w:r w:rsidR="00875869">
        <w:rPr>
          <w:color w:val="000000" w:themeColor="text1"/>
          <w:lang w:val="en-US"/>
        </w:rPr>
        <w:t xml:space="preserve"> – </w:t>
      </w:r>
      <w:r w:rsidR="00FB37D2">
        <w:rPr>
          <w:color w:val="000000" w:themeColor="text1"/>
          <w:lang w:val="en-US"/>
        </w:rPr>
        <w:t>will be role-played</w:t>
      </w:r>
      <w:r w:rsidRPr="00F64AAA">
        <w:rPr>
          <w:color w:val="000000" w:themeColor="text1"/>
          <w:lang w:val="en-US"/>
        </w:rPr>
        <w:t xml:space="preserve">, care of </w:t>
      </w:r>
      <w:r w:rsidR="00F64AAA" w:rsidRPr="00F64AAA">
        <w:rPr>
          <w:color w:val="000000" w:themeColor="text1"/>
          <w:lang w:val="en-US"/>
        </w:rPr>
        <w:t xml:space="preserve">IFAMD </w:t>
      </w:r>
      <w:r w:rsidR="003628DD">
        <w:rPr>
          <w:color w:val="000000" w:themeColor="text1"/>
          <w:lang w:val="en-US"/>
        </w:rPr>
        <w:t>{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Institut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für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Angewandtes</w:t>
      </w:r>
      <w:proofErr w:type="spellEnd"/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3628D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(Applied) </w:t>
      </w:r>
      <w:r w:rsidR="00F64AAA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Mechanism Design</w:t>
      </w:r>
      <w:r w:rsidR="003628D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zh-CN"/>
        </w:rPr>
        <w:t>}</w:t>
      </w:r>
      <w:r w:rsidR="00F64AAA">
        <w:rPr>
          <w:rFonts w:eastAsia="Times New Roman"/>
          <w:color w:val="000000" w:themeColor="text1"/>
          <w:lang w:eastAsia="zh-CN"/>
        </w:rPr>
        <w:t xml:space="preserve"> </w:t>
      </w:r>
      <w:hyperlink r:id="rId6" w:history="1">
        <w:r w:rsidR="00F64AAA" w:rsidRPr="00A03E0F">
          <w:rPr>
            <w:rStyle w:val="Hyperlink"/>
            <w:shd w:val="clear" w:color="auto" w:fill="FFFFFF"/>
          </w:rPr>
          <w:t>www.ifamd.org</w:t>
        </w:r>
      </w:hyperlink>
      <w:r w:rsidR="003936DA" w:rsidRPr="00F64AAA">
        <w:rPr>
          <w:color w:val="000000" w:themeColor="text1"/>
          <w:lang w:val="en-US"/>
        </w:rPr>
        <w:t xml:space="preserve"> in Munich,</w:t>
      </w:r>
      <w:r w:rsidR="00F64AAA" w:rsidRPr="00F64AAA">
        <w:rPr>
          <w:color w:val="000000" w:themeColor="text1"/>
          <w:lang w:val="en-US"/>
        </w:rPr>
        <w:t xml:space="preserve"> as </w:t>
      </w:r>
      <w:r w:rsidR="00C104F7">
        <w:rPr>
          <w:color w:val="000000" w:themeColor="text1"/>
          <w:lang w:val="en-US"/>
        </w:rPr>
        <w:t>part</w:t>
      </w:r>
      <w:r w:rsidR="00F64AAA" w:rsidRPr="00F64AAA">
        <w:rPr>
          <w:color w:val="000000" w:themeColor="text1"/>
          <w:lang w:val="en-US"/>
        </w:rPr>
        <w:t xml:space="preserve"> of this season’s Adam Smith lectures in the Centre for Conflict Resolution </w:t>
      </w:r>
      <w:hyperlink r:id="rId7" w:tgtFrame="_blank" w:history="1">
        <w:r w:rsidR="00F64AAA" w:rsidRPr="00F64AAA">
          <w:rPr>
            <w:rStyle w:val="Hyperlink"/>
            <w:color w:val="000000" w:themeColor="text1"/>
            <w:shd w:val="clear" w:color="auto" w:fill="FFFFFF"/>
          </w:rPr>
          <w:t>ccr-munich.de</w:t>
        </w:r>
      </w:hyperlink>
      <w:r w:rsidR="00F64AAA" w:rsidRPr="00F64AAA">
        <w:rPr>
          <w:color w:val="000000" w:themeColor="text1"/>
          <w:shd w:val="clear" w:color="auto" w:fill="FFFFFF"/>
        </w:rPr>
        <w:t> </w:t>
      </w:r>
      <w:r w:rsidR="00F64AAA">
        <w:rPr>
          <w:color w:val="000000" w:themeColor="text1"/>
          <w:shd w:val="clear" w:color="auto" w:fill="FFFFFF"/>
        </w:rPr>
        <w:t xml:space="preserve"> </w:t>
      </w:r>
    </w:p>
    <w:p w14:paraId="0F0BDB6E" w14:textId="5ADA34A1" w:rsidR="00F64AAA" w:rsidRDefault="00F64AAA" w:rsidP="00F06F47"/>
    <w:p w14:paraId="0021EE97" w14:textId="77777777" w:rsidR="00FB37D2" w:rsidRPr="00FB37D2" w:rsidRDefault="00FB37D2" w:rsidP="00F06F47"/>
    <w:p w14:paraId="064956A6" w14:textId="483F9B9E" w:rsidR="004F2400" w:rsidRPr="00231D2B" w:rsidRDefault="00E65ED9" w:rsidP="00F06F47">
      <w:pPr>
        <w:rPr>
          <w:b/>
        </w:rPr>
      </w:pPr>
      <w:r w:rsidRPr="00231D2B">
        <w:rPr>
          <w:lang w:val="en-US"/>
        </w:rPr>
        <w:t>Peter Emerson</w:t>
      </w:r>
      <w:r w:rsidR="00984FF3" w:rsidRPr="00231D2B">
        <w:rPr>
          <w:lang w:val="en-US"/>
        </w:rPr>
        <w:t xml:space="preserve"> </w:t>
      </w:r>
    </w:p>
    <w:p w14:paraId="54749B11" w14:textId="744D9A6B" w:rsidR="00786BE8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>Director, the de Borda Institute</w:t>
      </w:r>
      <w:r w:rsidR="0011341A" w:rsidRPr="00231D2B">
        <w:rPr>
          <w:lang w:val="en-US"/>
        </w:rPr>
        <w:t xml:space="preserve"> </w:t>
      </w:r>
    </w:p>
    <w:p w14:paraId="6135641D" w14:textId="489777B1" w:rsidR="00B1657B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36 </w:t>
      </w:r>
      <w:proofErr w:type="spellStart"/>
      <w:r w:rsidRPr="00231D2B">
        <w:rPr>
          <w:lang w:val="en-US"/>
        </w:rPr>
        <w:t>Ballysillan</w:t>
      </w:r>
      <w:proofErr w:type="spellEnd"/>
      <w:r w:rsidRPr="00231D2B">
        <w:rPr>
          <w:lang w:val="en-US"/>
        </w:rPr>
        <w:t xml:space="preserve"> Road</w:t>
      </w:r>
      <w:r w:rsidR="007A7D50">
        <w:rPr>
          <w:lang w:val="en-US"/>
        </w:rPr>
        <w:t xml:space="preserve">, </w:t>
      </w:r>
      <w:r w:rsidRPr="00231D2B">
        <w:rPr>
          <w:lang w:val="en-US"/>
        </w:rPr>
        <w:t xml:space="preserve">Belfast BT14 </w:t>
      </w:r>
    </w:p>
    <w:p w14:paraId="497A54C6" w14:textId="46D465C0" w:rsidR="00310042" w:rsidRPr="00231D2B" w:rsidRDefault="003628D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 (</w:t>
      </w:r>
      <w:r w:rsidR="00310042" w:rsidRPr="00231D2B">
        <w:rPr>
          <w:lang w:val="en-US"/>
        </w:rPr>
        <w:t>0</w:t>
      </w:r>
      <w:r>
        <w:rPr>
          <w:lang w:val="en-US"/>
        </w:rPr>
        <w:t xml:space="preserve">) </w:t>
      </w:r>
      <w:r w:rsidR="00310042" w:rsidRPr="00231D2B">
        <w:rPr>
          <w:lang w:val="en-US"/>
        </w:rPr>
        <w:t xml:space="preserve">7837717979 </w:t>
      </w:r>
    </w:p>
    <w:p w14:paraId="7457C375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Pr="00231D2B" w:rsidRDefault="0016402E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2F2161" w:rsidRPr="00231D2B">
          <w:rPr>
            <w:rStyle w:val="Hyperlink"/>
            <w:lang w:val="en-US"/>
          </w:rPr>
          <w:t>www.deborda.org</w:t>
        </w:r>
      </w:hyperlink>
      <w:r w:rsidR="0085410A" w:rsidRPr="00231D2B">
        <w:rPr>
          <w:lang w:val="en-US"/>
        </w:rPr>
        <w:t xml:space="preserve"> </w:t>
      </w:r>
      <w:r w:rsidR="001B04B4" w:rsidRPr="00231D2B">
        <w:rPr>
          <w:lang w:val="en-US"/>
        </w:rPr>
        <w:t xml:space="preserve">    </w:t>
      </w:r>
    </w:p>
    <w:p w14:paraId="218ECFD8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231D2B" w:rsidRDefault="0016402E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9" w:history="1">
        <w:r w:rsidR="002F2161" w:rsidRPr="00231D2B">
          <w:rPr>
            <w:rStyle w:val="Hyperlink"/>
            <w:lang w:val="en-US"/>
          </w:rPr>
          <w:t>pemerson@deborda.org</w:t>
        </w:r>
      </w:hyperlink>
    </w:p>
    <w:sectPr w:rsidR="00FF0C82" w:rsidRPr="00231D2B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515F"/>
    <w:multiLevelType w:val="hybridMultilevel"/>
    <w:tmpl w:val="555E7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178F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5CC7"/>
    <w:rsid w:val="001364C1"/>
    <w:rsid w:val="00160408"/>
    <w:rsid w:val="001618B4"/>
    <w:rsid w:val="0016402E"/>
    <w:rsid w:val="001659CF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31D2B"/>
    <w:rsid w:val="00235033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0D3E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57F72"/>
    <w:rsid w:val="003628DD"/>
    <w:rsid w:val="0036364C"/>
    <w:rsid w:val="003658DA"/>
    <w:rsid w:val="003667BD"/>
    <w:rsid w:val="003718B8"/>
    <w:rsid w:val="00375746"/>
    <w:rsid w:val="0038241F"/>
    <w:rsid w:val="00382FEA"/>
    <w:rsid w:val="003874BD"/>
    <w:rsid w:val="00390C78"/>
    <w:rsid w:val="003936DA"/>
    <w:rsid w:val="003A0556"/>
    <w:rsid w:val="003A73D3"/>
    <w:rsid w:val="003B1A92"/>
    <w:rsid w:val="003B3299"/>
    <w:rsid w:val="003B6EF6"/>
    <w:rsid w:val="003C0386"/>
    <w:rsid w:val="003C26D3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3C0D"/>
    <w:rsid w:val="00454DD0"/>
    <w:rsid w:val="0046002F"/>
    <w:rsid w:val="00464A99"/>
    <w:rsid w:val="00465428"/>
    <w:rsid w:val="00472583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0A35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A7D50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869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3751B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C580A"/>
    <w:rsid w:val="009E17AF"/>
    <w:rsid w:val="009E4A66"/>
    <w:rsid w:val="009E5E2D"/>
    <w:rsid w:val="009F2B34"/>
    <w:rsid w:val="009F392E"/>
    <w:rsid w:val="009F6947"/>
    <w:rsid w:val="009F6B45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72E1"/>
    <w:rsid w:val="00A9785E"/>
    <w:rsid w:val="00AA13B4"/>
    <w:rsid w:val="00AA1D36"/>
    <w:rsid w:val="00AA53FE"/>
    <w:rsid w:val="00AB3D54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3393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BF779B"/>
    <w:rsid w:val="00C01A9E"/>
    <w:rsid w:val="00C0393A"/>
    <w:rsid w:val="00C104F7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92B"/>
    <w:rsid w:val="00D31D06"/>
    <w:rsid w:val="00D340C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24C4"/>
    <w:rsid w:val="00ED00D6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64AAA"/>
    <w:rsid w:val="00F723B8"/>
    <w:rsid w:val="00F738B8"/>
    <w:rsid w:val="00F75236"/>
    <w:rsid w:val="00F80E18"/>
    <w:rsid w:val="00F8530B"/>
    <w:rsid w:val="00F9684D"/>
    <w:rsid w:val="00FA09A0"/>
    <w:rsid w:val="00FA25A4"/>
    <w:rsid w:val="00FA7029"/>
    <w:rsid w:val="00FB2197"/>
    <w:rsid w:val="00FB37D2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cr-munich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am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1-09-28T12:24:00Z</dcterms:created>
  <dcterms:modified xsi:type="dcterms:W3CDTF">2021-09-30T10:49:00Z</dcterms:modified>
</cp:coreProperties>
</file>